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47" w:rsidRDefault="002F2B47" w:rsidP="002F2B47">
      <w:pPr>
        <w:autoSpaceDE w:val="0"/>
        <w:autoSpaceDN w:val="0"/>
        <w:adjustRightInd w:val="0"/>
        <w:jc w:val="right"/>
        <w:rPr>
          <w:rFonts w:ascii="Verdana" w:hAnsi="Verdana" w:cs="Verdana"/>
          <w:bCs/>
          <w:color w:val="000000"/>
          <w:sz w:val="22"/>
          <w:szCs w:val="22"/>
        </w:rPr>
      </w:pPr>
      <w:proofErr w:type="spellStart"/>
      <w:r>
        <w:rPr>
          <w:rFonts w:ascii="Verdana" w:hAnsi="Verdana" w:cs="Verdana"/>
          <w:bCs/>
          <w:color w:val="000000"/>
          <w:sz w:val="22"/>
          <w:szCs w:val="22"/>
        </w:rPr>
        <w:t>Mod</w:t>
      </w:r>
      <w:proofErr w:type="spellEnd"/>
      <w:r>
        <w:rPr>
          <w:rFonts w:ascii="Verdana" w:hAnsi="Verdana" w:cs="Verdana"/>
          <w:bCs/>
          <w:color w:val="000000"/>
          <w:sz w:val="22"/>
          <w:szCs w:val="22"/>
        </w:rPr>
        <w:t xml:space="preserve"> 4</w:t>
      </w:r>
    </w:p>
    <w:p w:rsidR="0038489C" w:rsidRPr="004D5B84" w:rsidRDefault="00F65E60" w:rsidP="0038489C">
      <w:pPr>
        <w:autoSpaceDE w:val="0"/>
        <w:autoSpaceDN w:val="0"/>
        <w:adjustRightInd w:val="0"/>
        <w:jc w:val="both"/>
        <w:rPr>
          <w:rFonts w:ascii="Verdana" w:hAnsi="Verdana" w:cs="Verdana"/>
          <w:bCs/>
          <w:caps/>
          <w:color w:val="000000"/>
          <w:sz w:val="22"/>
          <w:szCs w:val="22"/>
        </w:rPr>
      </w:pPr>
      <w:r w:rsidRPr="004D5B84">
        <w:rPr>
          <w:rFonts w:ascii="Verdana" w:hAnsi="Verdana" w:cs="Verdana"/>
          <w:bCs/>
          <w:color w:val="000000"/>
          <w:sz w:val="22"/>
          <w:szCs w:val="22"/>
        </w:rPr>
        <w:t>Bergamo</w:t>
      </w:r>
    </w:p>
    <w:p w:rsidR="00F65E60" w:rsidRPr="004D5B84" w:rsidRDefault="00F65E60" w:rsidP="0038489C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caps/>
          <w:color w:val="000000"/>
          <w:sz w:val="22"/>
          <w:szCs w:val="22"/>
        </w:rPr>
      </w:pPr>
    </w:p>
    <w:p w:rsidR="008724AB" w:rsidRPr="004D5B84" w:rsidRDefault="008724AB" w:rsidP="0038489C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caps/>
          <w:color w:val="000000"/>
          <w:sz w:val="22"/>
          <w:szCs w:val="22"/>
        </w:rPr>
      </w:pPr>
    </w:p>
    <w:p w:rsidR="006C5B9E" w:rsidRPr="004D5B84" w:rsidRDefault="00F65E60" w:rsidP="006C5B9E">
      <w:pPr>
        <w:autoSpaceDE w:val="0"/>
        <w:autoSpaceDN w:val="0"/>
        <w:adjustRightInd w:val="0"/>
        <w:ind w:left="6379" w:right="414"/>
        <w:rPr>
          <w:rFonts w:ascii="Verdana" w:hAnsi="Verdana"/>
          <w:sz w:val="22"/>
          <w:szCs w:val="22"/>
        </w:rPr>
      </w:pPr>
      <w:r w:rsidRPr="004D5B84">
        <w:rPr>
          <w:rFonts w:ascii="Verdana" w:hAnsi="Verdana" w:cs="Verdana,Bold"/>
          <w:b/>
          <w:bCs/>
          <w:sz w:val="22"/>
          <w:szCs w:val="22"/>
        </w:rPr>
        <w:t xml:space="preserve">Albo on </w:t>
      </w:r>
      <w:proofErr w:type="spellStart"/>
      <w:r w:rsidRPr="004D5B84">
        <w:rPr>
          <w:rFonts w:ascii="Verdana" w:hAnsi="Verdana" w:cs="Verdana,Bold"/>
          <w:b/>
          <w:bCs/>
          <w:sz w:val="22"/>
          <w:szCs w:val="22"/>
        </w:rPr>
        <w:t>line</w:t>
      </w:r>
      <w:proofErr w:type="spellEnd"/>
    </w:p>
    <w:p w:rsidR="006C5B9E" w:rsidRPr="004D5B84" w:rsidRDefault="006C5B9E" w:rsidP="006C5B9E">
      <w:pPr>
        <w:autoSpaceDE w:val="0"/>
        <w:autoSpaceDN w:val="0"/>
        <w:adjustRightInd w:val="0"/>
        <w:ind w:left="6379" w:right="414"/>
        <w:rPr>
          <w:rFonts w:ascii="Verdana" w:hAnsi="Verdana"/>
          <w:sz w:val="22"/>
          <w:szCs w:val="22"/>
        </w:rPr>
      </w:pPr>
    </w:p>
    <w:p w:rsidR="00F65E60" w:rsidRPr="004D5B84" w:rsidRDefault="00F65E60" w:rsidP="009E0CFC">
      <w:pPr>
        <w:ind w:left="142" w:right="414"/>
        <w:jc w:val="both"/>
        <w:rPr>
          <w:rFonts w:ascii="Verdana" w:hAnsi="Verdana"/>
          <w:sz w:val="22"/>
          <w:szCs w:val="22"/>
        </w:rPr>
      </w:pPr>
    </w:p>
    <w:p w:rsidR="008724AB" w:rsidRPr="004D5B84" w:rsidRDefault="008724AB" w:rsidP="009E0CFC">
      <w:pPr>
        <w:ind w:left="142" w:right="414"/>
        <w:jc w:val="both"/>
        <w:rPr>
          <w:rFonts w:ascii="Verdana" w:hAnsi="Verdana"/>
          <w:sz w:val="22"/>
          <w:szCs w:val="22"/>
        </w:rPr>
      </w:pPr>
    </w:p>
    <w:p w:rsidR="006C5B9E" w:rsidRPr="004D5B84" w:rsidRDefault="0038489C" w:rsidP="009E0CFC">
      <w:pPr>
        <w:ind w:left="142" w:right="414"/>
        <w:jc w:val="both"/>
        <w:rPr>
          <w:rFonts w:ascii="Verdana" w:eastAsia="SimSun" w:hAnsi="Verdana" w:cs="Tahoma"/>
          <w:sz w:val="22"/>
          <w:szCs w:val="22"/>
        </w:rPr>
      </w:pPr>
      <w:r w:rsidRPr="004D5B84">
        <w:rPr>
          <w:rFonts w:ascii="Verdana" w:hAnsi="Verdana"/>
          <w:sz w:val="22"/>
          <w:szCs w:val="22"/>
        </w:rPr>
        <w:t>Og</w:t>
      </w:r>
      <w:r w:rsidR="00AF3BBE" w:rsidRPr="004D5B84">
        <w:rPr>
          <w:rFonts w:ascii="Verdana" w:hAnsi="Verdana"/>
          <w:sz w:val="22"/>
          <w:szCs w:val="22"/>
        </w:rPr>
        <w:t>getto: Elenco partecipanti a</w:t>
      </w:r>
      <w:r w:rsidR="00746E77" w:rsidRPr="004D5B84">
        <w:rPr>
          <w:rFonts w:ascii="Verdana" w:hAnsi="Verdana"/>
          <w:sz w:val="22"/>
          <w:szCs w:val="22"/>
        </w:rPr>
        <w:t>ll’</w:t>
      </w:r>
      <w:r w:rsidR="00F65E60" w:rsidRPr="004D5B84">
        <w:rPr>
          <w:rFonts w:ascii="Verdana" w:hAnsi="Verdana"/>
          <w:sz w:val="22"/>
          <w:szCs w:val="22"/>
        </w:rPr>
        <w:t xml:space="preserve">Avviso di selezione </w:t>
      </w:r>
      <w:r w:rsidR="00FF78CB" w:rsidRPr="004D5B84">
        <w:rPr>
          <w:rFonts w:ascii="Verdana" w:hAnsi="Verdana"/>
          <w:sz w:val="22"/>
          <w:szCs w:val="22"/>
        </w:rPr>
        <w:t xml:space="preserve">di docenti e tutor per le attività del piano di formazione triennale docenti </w:t>
      </w:r>
      <w:r w:rsidR="009E0CFC" w:rsidRPr="004D5B84">
        <w:rPr>
          <w:rFonts w:ascii="Verdana" w:hAnsi="Verdana"/>
          <w:sz w:val="22"/>
          <w:szCs w:val="22"/>
        </w:rPr>
        <w:t xml:space="preserve"> Ambito4</w:t>
      </w:r>
      <w:r w:rsidR="00FF78CB" w:rsidRPr="004D5B84">
        <w:rPr>
          <w:rFonts w:ascii="Verdana" w:hAnsi="Verdana"/>
          <w:sz w:val="22"/>
          <w:szCs w:val="22"/>
        </w:rPr>
        <w:t xml:space="preserve"> Lombardia </w:t>
      </w:r>
      <w:proofErr w:type="spellStart"/>
      <w:r w:rsidR="00FF78CB" w:rsidRPr="004D5B84">
        <w:rPr>
          <w:rFonts w:ascii="Verdana" w:hAnsi="Verdana"/>
          <w:sz w:val="22"/>
          <w:szCs w:val="22"/>
        </w:rPr>
        <w:t>a.s.</w:t>
      </w:r>
      <w:proofErr w:type="spellEnd"/>
      <w:r w:rsidR="00FF78CB" w:rsidRPr="004D5B84">
        <w:rPr>
          <w:rFonts w:ascii="Verdana" w:hAnsi="Verdana"/>
          <w:sz w:val="22"/>
          <w:szCs w:val="22"/>
        </w:rPr>
        <w:t xml:space="preserve"> 2017/18</w:t>
      </w:r>
      <w:r w:rsidR="009E0CFC" w:rsidRPr="004D5B84">
        <w:rPr>
          <w:rFonts w:ascii="Verdana" w:hAnsi="Verdana"/>
          <w:sz w:val="22"/>
          <w:szCs w:val="22"/>
        </w:rPr>
        <w:t>.</w:t>
      </w:r>
    </w:p>
    <w:p w:rsidR="00AC7DE7" w:rsidRPr="004D5B84" w:rsidRDefault="00AC7DE7" w:rsidP="009E0CFC">
      <w:pPr>
        <w:autoSpaceDE w:val="0"/>
        <w:autoSpaceDN w:val="0"/>
        <w:adjustRightInd w:val="0"/>
        <w:ind w:left="142" w:right="414"/>
        <w:rPr>
          <w:rFonts w:ascii="Verdana" w:hAnsi="Verdana" w:cs="Verdana"/>
          <w:bCs/>
          <w:color w:val="000000"/>
          <w:sz w:val="22"/>
          <w:szCs w:val="22"/>
        </w:rPr>
      </w:pPr>
    </w:p>
    <w:p w:rsidR="008724AB" w:rsidRPr="004D5B84" w:rsidRDefault="008724AB" w:rsidP="009E0CFC">
      <w:pPr>
        <w:autoSpaceDE w:val="0"/>
        <w:autoSpaceDN w:val="0"/>
        <w:adjustRightInd w:val="0"/>
        <w:ind w:left="142" w:right="414"/>
        <w:rPr>
          <w:rFonts w:ascii="Verdana" w:hAnsi="Verdana" w:cs="Verdana"/>
          <w:bCs/>
          <w:color w:val="000000"/>
          <w:sz w:val="22"/>
          <w:szCs w:val="22"/>
        </w:rPr>
      </w:pPr>
    </w:p>
    <w:p w:rsidR="008724AB" w:rsidRPr="004D5B84" w:rsidRDefault="008724AB" w:rsidP="009E0CFC">
      <w:pPr>
        <w:autoSpaceDE w:val="0"/>
        <w:autoSpaceDN w:val="0"/>
        <w:adjustRightInd w:val="0"/>
        <w:ind w:left="142" w:right="414"/>
        <w:rPr>
          <w:rFonts w:ascii="Verdana" w:hAnsi="Verdana" w:cs="Verdana"/>
          <w:bCs/>
          <w:color w:val="000000"/>
          <w:sz w:val="22"/>
          <w:szCs w:val="22"/>
        </w:rPr>
      </w:pPr>
    </w:p>
    <w:p w:rsidR="008724AB" w:rsidRPr="004D5B84" w:rsidRDefault="008724AB" w:rsidP="009E0CFC">
      <w:pPr>
        <w:autoSpaceDE w:val="0"/>
        <w:autoSpaceDN w:val="0"/>
        <w:adjustRightInd w:val="0"/>
        <w:ind w:left="142" w:right="414"/>
        <w:rPr>
          <w:rFonts w:ascii="Verdana" w:hAnsi="Verdana" w:cs="Verdana"/>
          <w:bCs/>
          <w:color w:val="000000"/>
          <w:sz w:val="22"/>
          <w:szCs w:val="22"/>
        </w:rPr>
      </w:pPr>
    </w:p>
    <w:p w:rsidR="00CC4C61" w:rsidRPr="004D5B84" w:rsidRDefault="00AC7DE7" w:rsidP="009E0CFC">
      <w:pPr>
        <w:autoSpaceDE w:val="0"/>
        <w:autoSpaceDN w:val="0"/>
        <w:adjustRightInd w:val="0"/>
        <w:ind w:left="142" w:right="414"/>
        <w:jc w:val="both"/>
        <w:rPr>
          <w:rFonts w:ascii="Verdana" w:hAnsi="Verdana"/>
          <w:sz w:val="22"/>
          <w:szCs w:val="22"/>
        </w:rPr>
      </w:pPr>
      <w:r w:rsidRPr="004D5B84">
        <w:rPr>
          <w:rFonts w:ascii="Verdana" w:hAnsi="Verdana" w:cs="Verdana"/>
          <w:b/>
          <w:bCs/>
          <w:color w:val="000000"/>
          <w:sz w:val="22"/>
          <w:szCs w:val="22"/>
          <w:highlight w:val="yellow"/>
        </w:rPr>
        <w:t>Visto</w:t>
      </w:r>
      <w:r w:rsidRPr="004D5B84">
        <w:rPr>
          <w:rFonts w:ascii="Verdana" w:hAnsi="Verdana" w:cs="Verdana"/>
          <w:bCs/>
          <w:color w:val="000000"/>
          <w:sz w:val="22"/>
          <w:szCs w:val="22"/>
          <w:highlight w:val="yellow"/>
        </w:rPr>
        <w:t xml:space="preserve"> l’Avviso di selezione </w:t>
      </w:r>
      <w:r w:rsidR="008724AB" w:rsidRPr="004D5B84">
        <w:rPr>
          <w:rFonts w:ascii="Verdana" w:hAnsi="Verdana"/>
          <w:sz w:val="22"/>
          <w:szCs w:val="22"/>
          <w:highlight w:val="yellow"/>
        </w:rPr>
        <w:t>_________________</w:t>
      </w:r>
      <w:r w:rsidR="008724AB" w:rsidRPr="004D5B84">
        <w:rPr>
          <w:rFonts w:ascii="Verdana" w:hAnsi="Verdana"/>
          <w:sz w:val="22"/>
          <w:szCs w:val="22"/>
        </w:rPr>
        <w:t>;</w:t>
      </w:r>
    </w:p>
    <w:p w:rsidR="008724AB" w:rsidRPr="004D5B84" w:rsidRDefault="008724AB" w:rsidP="009E0CFC">
      <w:pPr>
        <w:autoSpaceDE w:val="0"/>
        <w:autoSpaceDN w:val="0"/>
        <w:adjustRightInd w:val="0"/>
        <w:ind w:left="142" w:right="414"/>
        <w:jc w:val="both"/>
        <w:rPr>
          <w:rFonts w:ascii="Verdana" w:hAnsi="Verdana"/>
          <w:sz w:val="22"/>
          <w:szCs w:val="22"/>
        </w:rPr>
      </w:pPr>
    </w:p>
    <w:p w:rsidR="00CC4C61" w:rsidRPr="004D5B84" w:rsidRDefault="00CC4C61" w:rsidP="009E0CFC">
      <w:pPr>
        <w:spacing w:line="28" w:lineRule="exact"/>
        <w:ind w:left="142" w:right="414"/>
        <w:rPr>
          <w:rFonts w:ascii="Verdana" w:hAnsi="Verdana" w:cs="Verdana"/>
          <w:sz w:val="22"/>
          <w:szCs w:val="22"/>
        </w:rPr>
      </w:pPr>
    </w:p>
    <w:p w:rsidR="00AC7DE7" w:rsidRPr="004D5B84" w:rsidRDefault="00AC7DE7" w:rsidP="009E0CFC">
      <w:pPr>
        <w:spacing w:line="240" w:lineRule="atLeast"/>
        <w:ind w:left="142" w:right="414"/>
        <w:jc w:val="center"/>
        <w:rPr>
          <w:rFonts w:ascii="Verdana" w:hAnsi="Verdana" w:cs="Verdana"/>
          <w:b/>
          <w:bCs/>
          <w:i/>
          <w:iCs/>
          <w:sz w:val="22"/>
          <w:szCs w:val="22"/>
        </w:rPr>
      </w:pPr>
      <w:r w:rsidRPr="004D5B84">
        <w:rPr>
          <w:rFonts w:ascii="Verdana" w:hAnsi="Verdana" w:cs="Verdana"/>
          <w:b/>
          <w:bCs/>
          <w:i/>
          <w:iCs/>
          <w:sz w:val="22"/>
          <w:szCs w:val="22"/>
        </w:rPr>
        <w:t>IL DIRIGENTE SCOLASTICO</w:t>
      </w:r>
    </w:p>
    <w:p w:rsidR="0038489C" w:rsidRPr="004D5B84" w:rsidRDefault="0038489C" w:rsidP="009E0CFC">
      <w:pPr>
        <w:spacing w:line="240" w:lineRule="atLeast"/>
        <w:ind w:left="142" w:right="414"/>
        <w:jc w:val="center"/>
        <w:rPr>
          <w:rFonts w:ascii="Verdana" w:hAnsi="Verdana" w:cs="Verdana"/>
          <w:b/>
          <w:bCs/>
          <w:i/>
          <w:iCs/>
          <w:sz w:val="22"/>
          <w:szCs w:val="22"/>
        </w:rPr>
      </w:pPr>
    </w:p>
    <w:p w:rsidR="00D502E1" w:rsidRPr="004D5B84" w:rsidRDefault="00AC7DE7" w:rsidP="009E0CFC">
      <w:pPr>
        <w:spacing w:line="240" w:lineRule="atLeast"/>
        <w:ind w:left="142" w:right="414"/>
        <w:jc w:val="both"/>
        <w:rPr>
          <w:rFonts w:ascii="Verdana" w:hAnsi="Verdana" w:cs="Verdana"/>
          <w:bCs/>
          <w:iCs/>
          <w:sz w:val="22"/>
          <w:szCs w:val="22"/>
        </w:rPr>
      </w:pPr>
      <w:r w:rsidRPr="004D5B84">
        <w:rPr>
          <w:rFonts w:ascii="Verdana" w:hAnsi="Verdana" w:cs="Verdana"/>
          <w:bCs/>
          <w:iCs/>
          <w:sz w:val="22"/>
          <w:szCs w:val="22"/>
        </w:rPr>
        <w:t>Redige l’elenco dei partecipanti</w:t>
      </w:r>
      <w:r w:rsidR="00F835E5" w:rsidRPr="004D5B84">
        <w:rPr>
          <w:rFonts w:ascii="Verdana" w:hAnsi="Verdana" w:cs="Verdana"/>
          <w:bCs/>
          <w:iCs/>
          <w:sz w:val="22"/>
          <w:szCs w:val="22"/>
        </w:rPr>
        <w:t>:</w:t>
      </w:r>
    </w:p>
    <w:p w:rsidR="00D502E1" w:rsidRPr="004D5B84" w:rsidRDefault="00D502E1" w:rsidP="009E0CFC">
      <w:pPr>
        <w:spacing w:line="240" w:lineRule="atLeast"/>
        <w:ind w:left="142" w:right="414"/>
        <w:jc w:val="both"/>
        <w:rPr>
          <w:rFonts w:ascii="Verdana" w:hAnsi="Verdana" w:cs="Verdana"/>
          <w:bCs/>
          <w:iCs/>
          <w:sz w:val="22"/>
          <w:szCs w:val="22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530"/>
      </w:tblGrid>
      <w:tr w:rsidR="004F2327" w:rsidRPr="004D5B84" w:rsidTr="004F2327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27" w:rsidRPr="004D5B84" w:rsidRDefault="004F2327" w:rsidP="0047262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bookmarkStart w:id="0" w:name="_GoBack" w:colFirst="0" w:colLast="1"/>
            <w:r w:rsidRPr="004D5B84">
              <w:rPr>
                <w:rFonts w:ascii="Verdana" w:hAnsi="Verdana"/>
                <w:b/>
                <w:sz w:val="22"/>
                <w:szCs w:val="22"/>
              </w:rPr>
              <w:t>Prestazione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27" w:rsidRPr="004D5B84" w:rsidRDefault="004F2327" w:rsidP="0047262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D5B84">
              <w:rPr>
                <w:rFonts w:ascii="Verdana" w:hAnsi="Verdana"/>
                <w:b/>
                <w:sz w:val="22"/>
                <w:szCs w:val="22"/>
              </w:rPr>
              <w:t>Partecipanti</w:t>
            </w:r>
          </w:p>
        </w:tc>
      </w:tr>
      <w:bookmarkEnd w:id="0"/>
      <w:tr w:rsidR="004F2327" w:rsidRPr="004D5B84" w:rsidTr="004F2327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27" w:rsidRPr="004D5B84" w:rsidRDefault="004F2327" w:rsidP="0047262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27" w:rsidRPr="004D5B84" w:rsidRDefault="004F2327" w:rsidP="00D37F2F">
            <w:pPr>
              <w:pStyle w:val="Paragrafoelenco"/>
              <w:ind w:left="35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F2327" w:rsidRPr="004D5B84" w:rsidTr="004F2327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27" w:rsidRPr="004D5B84" w:rsidRDefault="004F2327" w:rsidP="0047262D">
            <w:pPr>
              <w:spacing w:before="120" w:after="120" w:line="288" w:lineRule="auto"/>
              <w:contextualSpacing/>
              <w:jc w:val="both"/>
              <w:rPr>
                <w:rFonts w:ascii="Verdana" w:hAnsi="Verdana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27" w:rsidRPr="004D5B84" w:rsidRDefault="004F2327" w:rsidP="004F2327">
            <w:pPr>
              <w:pStyle w:val="Paragrafoelenco"/>
              <w:ind w:left="318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F2327" w:rsidRPr="004D5B84" w:rsidTr="004F2327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27" w:rsidRPr="004D5B84" w:rsidRDefault="004F2327" w:rsidP="0047262D">
            <w:pPr>
              <w:spacing w:before="120" w:after="120" w:line="288" w:lineRule="auto"/>
              <w:contextualSpacing/>
              <w:jc w:val="both"/>
              <w:rPr>
                <w:rFonts w:ascii="Verdana" w:hAnsi="Verdana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27" w:rsidRPr="004D5B84" w:rsidRDefault="004F2327" w:rsidP="0047262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F2327" w:rsidRPr="004D5B84" w:rsidTr="004F2327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27" w:rsidRPr="004D5B84" w:rsidRDefault="004F2327" w:rsidP="0047262D">
            <w:pPr>
              <w:spacing w:before="120" w:after="120" w:line="288" w:lineRule="auto"/>
              <w:contextualSpacing/>
              <w:jc w:val="both"/>
              <w:rPr>
                <w:rFonts w:ascii="Verdana" w:hAnsi="Verdana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27" w:rsidRPr="004D5B84" w:rsidRDefault="004F2327" w:rsidP="0047262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F2327" w:rsidRPr="004D5B84" w:rsidTr="004F2327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27" w:rsidRPr="004D5B84" w:rsidRDefault="004F2327" w:rsidP="0047262D">
            <w:pPr>
              <w:spacing w:before="120" w:after="120" w:line="288" w:lineRule="auto"/>
              <w:contextualSpacing/>
              <w:jc w:val="both"/>
              <w:rPr>
                <w:rFonts w:ascii="Verdana" w:hAnsi="Verdana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27" w:rsidRPr="004D5B84" w:rsidRDefault="004F2327" w:rsidP="0047262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F2327" w:rsidRPr="004D5B84" w:rsidTr="004F2327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27" w:rsidRPr="004D5B84" w:rsidRDefault="004F2327" w:rsidP="0047262D">
            <w:pPr>
              <w:spacing w:before="120" w:after="120" w:line="288" w:lineRule="auto"/>
              <w:contextualSpacing/>
              <w:jc w:val="both"/>
              <w:rPr>
                <w:rFonts w:ascii="Verdana" w:hAnsi="Verdana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27" w:rsidRPr="004D5B84" w:rsidRDefault="004F2327" w:rsidP="0047262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F2327" w:rsidRPr="004D5B84" w:rsidTr="004F2327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27" w:rsidRPr="004D5B84" w:rsidRDefault="004F2327" w:rsidP="0047262D">
            <w:pPr>
              <w:spacing w:before="120" w:after="120" w:line="288" w:lineRule="auto"/>
              <w:contextualSpacing/>
              <w:jc w:val="both"/>
              <w:rPr>
                <w:rFonts w:ascii="Verdana" w:hAnsi="Verdana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27" w:rsidRPr="004D5B84" w:rsidRDefault="004F2327" w:rsidP="0047262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F2327" w:rsidRPr="004D5B84" w:rsidTr="004F2327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7" w:rsidRPr="004D5B84" w:rsidRDefault="004F2327" w:rsidP="0047262D">
            <w:pPr>
              <w:spacing w:before="120" w:after="120" w:line="288" w:lineRule="auto"/>
              <w:contextualSpacing/>
              <w:jc w:val="both"/>
              <w:rPr>
                <w:rFonts w:ascii="Verdana" w:hAnsi="Verdana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7" w:rsidRPr="004D5B84" w:rsidRDefault="004F2327" w:rsidP="0047262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F2327" w:rsidRPr="004D5B84" w:rsidTr="004F2327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7" w:rsidRPr="004D5B84" w:rsidRDefault="004F2327" w:rsidP="0047262D">
            <w:pPr>
              <w:spacing w:before="120" w:after="120" w:line="288" w:lineRule="auto"/>
              <w:contextualSpacing/>
              <w:jc w:val="both"/>
              <w:rPr>
                <w:rFonts w:ascii="Verdana" w:hAnsi="Verdana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7" w:rsidRPr="004D5B84" w:rsidRDefault="004F2327" w:rsidP="0047262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8489C" w:rsidRPr="004D5B84" w:rsidRDefault="0038489C" w:rsidP="009E0CFC">
      <w:pPr>
        <w:spacing w:line="240" w:lineRule="atLeast"/>
        <w:ind w:left="142" w:right="414"/>
        <w:jc w:val="both"/>
        <w:rPr>
          <w:rFonts w:ascii="Verdana" w:hAnsi="Verdana" w:cs="Verdana"/>
          <w:sz w:val="22"/>
          <w:szCs w:val="22"/>
        </w:rPr>
      </w:pPr>
    </w:p>
    <w:p w:rsidR="008724AB" w:rsidRPr="004D5B84" w:rsidRDefault="008724AB" w:rsidP="009E0CFC">
      <w:pPr>
        <w:spacing w:line="240" w:lineRule="atLeast"/>
        <w:ind w:left="142" w:right="414"/>
        <w:jc w:val="both"/>
        <w:rPr>
          <w:rFonts w:ascii="Verdana" w:hAnsi="Verdana" w:cs="Verdana"/>
          <w:sz w:val="22"/>
          <w:szCs w:val="22"/>
        </w:rPr>
      </w:pPr>
    </w:p>
    <w:p w:rsidR="008724AB" w:rsidRPr="004D5B84" w:rsidRDefault="008724AB" w:rsidP="009E0CFC">
      <w:pPr>
        <w:spacing w:line="240" w:lineRule="atLeast"/>
        <w:ind w:left="142" w:right="414"/>
        <w:jc w:val="both"/>
        <w:rPr>
          <w:rFonts w:ascii="Verdana" w:hAnsi="Verdana" w:cs="Verdana"/>
          <w:sz w:val="22"/>
          <w:szCs w:val="22"/>
        </w:rPr>
      </w:pPr>
      <w:r w:rsidRPr="004D5B84">
        <w:rPr>
          <w:rFonts w:ascii="Verdana" w:hAnsi="Verdana" w:cs="Verdana"/>
          <w:sz w:val="22"/>
          <w:szCs w:val="22"/>
        </w:rPr>
        <w:t xml:space="preserve">Il presente elenco viene pubblicato nell’Albo on </w:t>
      </w:r>
      <w:proofErr w:type="spellStart"/>
      <w:r w:rsidRPr="004D5B84">
        <w:rPr>
          <w:rFonts w:ascii="Verdana" w:hAnsi="Verdana" w:cs="Verdana"/>
          <w:sz w:val="22"/>
          <w:szCs w:val="22"/>
        </w:rPr>
        <w:t>line</w:t>
      </w:r>
      <w:proofErr w:type="spellEnd"/>
      <w:r w:rsidRPr="004D5B84">
        <w:rPr>
          <w:rFonts w:ascii="Verdana" w:hAnsi="Verdana" w:cs="Verdana"/>
          <w:sz w:val="22"/>
          <w:szCs w:val="22"/>
        </w:rPr>
        <w:t xml:space="preserve"> .</w:t>
      </w:r>
    </w:p>
    <w:p w:rsidR="008724AB" w:rsidRPr="004D5B84" w:rsidRDefault="008724AB" w:rsidP="009E0CFC">
      <w:pPr>
        <w:spacing w:line="240" w:lineRule="atLeast"/>
        <w:ind w:left="142" w:right="414"/>
        <w:jc w:val="both"/>
        <w:rPr>
          <w:rFonts w:ascii="Verdana" w:hAnsi="Verdana" w:cs="Verdana"/>
          <w:sz w:val="22"/>
          <w:szCs w:val="22"/>
        </w:rPr>
      </w:pPr>
    </w:p>
    <w:p w:rsidR="008724AB" w:rsidRPr="004D5B84" w:rsidRDefault="008724AB" w:rsidP="009E0CFC">
      <w:pPr>
        <w:spacing w:line="240" w:lineRule="atLeast"/>
        <w:ind w:left="142" w:right="414"/>
        <w:jc w:val="both"/>
        <w:rPr>
          <w:rFonts w:ascii="Verdana" w:hAnsi="Verdana" w:cs="Verdana"/>
          <w:sz w:val="22"/>
          <w:szCs w:val="22"/>
        </w:rPr>
      </w:pPr>
    </w:p>
    <w:p w:rsidR="00F92D50" w:rsidRPr="004D5B84" w:rsidRDefault="00D70725" w:rsidP="003D20FD">
      <w:pPr>
        <w:pStyle w:val="Titolo"/>
        <w:spacing w:line="360" w:lineRule="auto"/>
        <w:ind w:left="4963" w:right="414" w:firstLine="709"/>
        <w:jc w:val="left"/>
        <w:rPr>
          <w:rFonts w:ascii="Verdana" w:hAnsi="Verdana" w:cs="Arial"/>
          <w:sz w:val="22"/>
          <w:szCs w:val="22"/>
        </w:rPr>
      </w:pPr>
      <w:r w:rsidRPr="004D5B84">
        <w:rPr>
          <w:rFonts w:ascii="Verdana" w:hAnsi="Verdana" w:cs="Arial"/>
          <w:sz w:val="22"/>
          <w:szCs w:val="22"/>
        </w:rPr>
        <w:t>IL DIRIGENTE SCOLASTICO</w:t>
      </w:r>
    </w:p>
    <w:sectPr w:rsidR="00F92D50" w:rsidRPr="004D5B84" w:rsidSect="00693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282" w:bottom="720" w:left="720" w:header="737" w:footer="147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2FA" w:rsidRDefault="006102FA">
      <w:r>
        <w:separator/>
      </w:r>
    </w:p>
  </w:endnote>
  <w:endnote w:type="continuationSeparator" w:id="0">
    <w:p w:rsidR="006102FA" w:rsidRDefault="00610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F9" w:rsidRDefault="00A342F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8B" w:rsidRPr="00163B6F" w:rsidRDefault="00C4528B" w:rsidP="00B55636">
    <w:pPr>
      <w:spacing w:line="120" w:lineRule="auto"/>
      <w:rPr>
        <w:rFonts w:ascii="Calibri" w:hAnsi="Calibri"/>
        <w:color w:val="0070C0"/>
      </w:rPr>
    </w:pPr>
    <w:r>
      <w:rPr>
        <w:rFonts w:ascii="Calibri" w:hAnsi="Calibri"/>
        <w:color w:val="0070C0"/>
      </w:rPr>
      <w:t>______________</w:t>
    </w:r>
    <w:r w:rsidRPr="00163B6F">
      <w:rPr>
        <w:rFonts w:ascii="Calibri" w:hAnsi="Calibri"/>
        <w:color w:val="0070C0"/>
      </w:rPr>
      <w:t>___</w:t>
    </w:r>
    <w:r>
      <w:rPr>
        <w:rFonts w:ascii="Calibri" w:hAnsi="Calibri"/>
        <w:color w:val="0070C0"/>
      </w:rPr>
      <w:t>______________________________</w:t>
    </w:r>
    <w:r w:rsidRPr="00163B6F">
      <w:rPr>
        <w:rFonts w:ascii="Calibri" w:hAnsi="Calibri"/>
        <w:color w:val="0070C0"/>
      </w:rPr>
      <w:t>__________________________________</w:t>
    </w:r>
    <w:r>
      <w:rPr>
        <w:rFonts w:ascii="Calibri" w:hAnsi="Calibri"/>
        <w:color w:val="0070C0"/>
      </w:rPr>
      <w:t>_____</w:t>
    </w:r>
  </w:p>
  <w:p w:rsidR="00C4528B" w:rsidRPr="00383030" w:rsidRDefault="00354C9C" w:rsidP="00FB3B39">
    <w:pPr>
      <w:pStyle w:val="Pidipagina"/>
      <w:tabs>
        <w:tab w:val="clear" w:pos="4819"/>
        <w:tab w:val="clear" w:pos="9638"/>
      </w:tabs>
      <w:rPr>
        <w:szCs w:val="16"/>
      </w:rPr>
    </w:pPr>
    <w:r>
      <w:rPr>
        <w:noProof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8673" type="#_x0000_t202" style="position:absolute;margin-left:431.25pt;margin-top:45.85pt;width:45.85pt;height:23.3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KRtQIAAL8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" filled="f" stroked="f">
          <v:textbox style="mso-fit-shape-to-text:t">
            <w:txbxContent>
              <w:p w:rsidR="00C4528B" w:rsidRPr="00A342F9" w:rsidRDefault="00C4528B" w:rsidP="00A342F9">
                <w:pPr>
                  <w:rPr>
                    <w:szCs w:val="14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F9" w:rsidRDefault="00A342F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2FA" w:rsidRDefault="006102FA">
      <w:r>
        <w:separator/>
      </w:r>
    </w:p>
  </w:footnote>
  <w:footnote w:type="continuationSeparator" w:id="0">
    <w:p w:rsidR="006102FA" w:rsidRDefault="00610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F9" w:rsidRDefault="00A342F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F9" w:rsidRDefault="00A342F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F9" w:rsidRDefault="00A342F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hybridMultilevel"/>
    <w:tmpl w:val="75A2A8D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54712B8"/>
    <w:multiLevelType w:val="hybridMultilevel"/>
    <w:tmpl w:val="B27E3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4C8D"/>
    <w:multiLevelType w:val="hybridMultilevel"/>
    <w:tmpl w:val="47ECA96E"/>
    <w:lvl w:ilvl="0" w:tplc="19D8B4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53C9C"/>
    <w:multiLevelType w:val="hybridMultilevel"/>
    <w:tmpl w:val="91DC16B4"/>
    <w:lvl w:ilvl="0" w:tplc="EF24F5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90167"/>
    <w:multiLevelType w:val="hybridMultilevel"/>
    <w:tmpl w:val="4F3C2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56D9D"/>
    <w:multiLevelType w:val="hybridMultilevel"/>
    <w:tmpl w:val="020CFDE4"/>
    <w:lvl w:ilvl="0" w:tplc="0410000F">
      <w:start w:val="1"/>
      <w:numFmt w:val="decimal"/>
      <w:lvlText w:val="%1."/>
      <w:lvlJc w:val="left"/>
      <w:pPr>
        <w:ind w:left="8520" w:hanging="360"/>
      </w:pPr>
    </w:lvl>
    <w:lvl w:ilvl="1" w:tplc="04100019" w:tentative="1">
      <w:start w:val="1"/>
      <w:numFmt w:val="lowerLetter"/>
      <w:lvlText w:val="%2."/>
      <w:lvlJc w:val="left"/>
      <w:pPr>
        <w:ind w:left="9240" w:hanging="360"/>
      </w:pPr>
    </w:lvl>
    <w:lvl w:ilvl="2" w:tplc="0410001B" w:tentative="1">
      <w:start w:val="1"/>
      <w:numFmt w:val="lowerRoman"/>
      <w:lvlText w:val="%3."/>
      <w:lvlJc w:val="right"/>
      <w:pPr>
        <w:ind w:left="9960" w:hanging="180"/>
      </w:pPr>
    </w:lvl>
    <w:lvl w:ilvl="3" w:tplc="0410000F" w:tentative="1">
      <w:start w:val="1"/>
      <w:numFmt w:val="decimal"/>
      <w:lvlText w:val="%4."/>
      <w:lvlJc w:val="left"/>
      <w:pPr>
        <w:ind w:left="10680" w:hanging="360"/>
      </w:pPr>
    </w:lvl>
    <w:lvl w:ilvl="4" w:tplc="04100019" w:tentative="1">
      <w:start w:val="1"/>
      <w:numFmt w:val="lowerLetter"/>
      <w:lvlText w:val="%5."/>
      <w:lvlJc w:val="left"/>
      <w:pPr>
        <w:ind w:left="11400" w:hanging="360"/>
      </w:pPr>
    </w:lvl>
    <w:lvl w:ilvl="5" w:tplc="0410001B" w:tentative="1">
      <w:start w:val="1"/>
      <w:numFmt w:val="lowerRoman"/>
      <w:lvlText w:val="%6."/>
      <w:lvlJc w:val="right"/>
      <w:pPr>
        <w:ind w:left="12120" w:hanging="180"/>
      </w:pPr>
    </w:lvl>
    <w:lvl w:ilvl="6" w:tplc="0410000F" w:tentative="1">
      <w:start w:val="1"/>
      <w:numFmt w:val="decimal"/>
      <w:lvlText w:val="%7."/>
      <w:lvlJc w:val="left"/>
      <w:pPr>
        <w:ind w:left="12840" w:hanging="360"/>
      </w:pPr>
    </w:lvl>
    <w:lvl w:ilvl="7" w:tplc="04100019" w:tentative="1">
      <w:start w:val="1"/>
      <w:numFmt w:val="lowerLetter"/>
      <w:lvlText w:val="%8."/>
      <w:lvlJc w:val="left"/>
      <w:pPr>
        <w:ind w:left="13560" w:hanging="360"/>
      </w:pPr>
    </w:lvl>
    <w:lvl w:ilvl="8" w:tplc="0410001B" w:tentative="1">
      <w:start w:val="1"/>
      <w:numFmt w:val="lowerRoman"/>
      <w:lvlText w:val="%9."/>
      <w:lvlJc w:val="right"/>
      <w:pPr>
        <w:ind w:left="14280" w:hanging="180"/>
      </w:pPr>
    </w:lvl>
  </w:abstractNum>
  <w:abstractNum w:abstractNumId="6">
    <w:nsid w:val="2A330F5D"/>
    <w:multiLevelType w:val="hybridMultilevel"/>
    <w:tmpl w:val="4D9E2DB6"/>
    <w:lvl w:ilvl="0" w:tplc="7616AC1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504B08"/>
    <w:multiLevelType w:val="hybridMultilevel"/>
    <w:tmpl w:val="64625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238D3"/>
    <w:multiLevelType w:val="hybridMultilevel"/>
    <w:tmpl w:val="897CE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C693C"/>
    <w:multiLevelType w:val="hybridMultilevel"/>
    <w:tmpl w:val="3144434A"/>
    <w:lvl w:ilvl="0" w:tplc="F984E54C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6" w:hanging="360"/>
      </w:pPr>
    </w:lvl>
    <w:lvl w:ilvl="2" w:tplc="0410001B" w:tentative="1">
      <w:start w:val="1"/>
      <w:numFmt w:val="lowerRoman"/>
      <w:lvlText w:val="%3."/>
      <w:lvlJc w:val="right"/>
      <w:pPr>
        <w:ind w:left="1726" w:hanging="180"/>
      </w:pPr>
    </w:lvl>
    <w:lvl w:ilvl="3" w:tplc="0410000F" w:tentative="1">
      <w:start w:val="1"/>
      <w:numFmt w:val="decimal"/>
      <w:lvlText w:val="%4."/>
      <w:lvlJc w:val="left"/>
      <w:pPr>
        <w:ind w:left="2446" w:hanging="360"/>
      </w:pPr>
    </w:lvl>
    <w:lvl w:ilvl="4" w:tplc="04100019" w:tentative="1">
      <w:start w:val="1"/>
      <w:numFmt w:val="lowerLetter"/>
      <w:lvlText w:val="%5."/>
      <w:lvlJc w:val="left"/>
      <w:pPr>
        <w:ind w:left="3166" w:hanging="360"/>
      </w:pPr>
    </w:lvl>
    <w:lvl w:ilvl="5" w:tplc="0410001B" w:tentative="1">
      <w:start w:val="1"/>
      <w:numFmt w:val="lowerRoman"/>
      <w:lvlText w:val="%6."/>
      <w:lvlJc w:val="right"/>
      <w:pPr>
        <w:ind w:left="3886" w:hanging="180"/>
      </w:pPr>
    </w:lvl>
    <w:lvl w:ilvl="6" w:tplc="0410000F" w:tentative="1">
      <w:start w:val="1"/>
      <w:numFmt w:val="decimal"/>
      <w:lvlText w:val="%7."/>
      <w:lvlJc w:val="left"/>
      <w:pPr>
        <w:ind w:left="4606" w:hanging="360"/>
      </w:pPr>
    </w:lvl>
    <w:lvl w:ilvl="7" w:tplc="04100019" w:tentative="1">
      <w:start w:val="1"/>
      <w:numFmt w:val="lowerLetter"/>
      <w:lvlText w:val="%8."/>
      <w:lvlJc w:val="left"/>
      <w:pPr>
        <w:ind w:left="5326" w:hanging="360"/>
      </w:pPr>
    </w:lvl>
    <w:lvl w:ilvl="8" w:tplc="0410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32C5605D"/>
    <w:multiLevelType w:val="hybridMultilevel"/>
    <w:tmpl w:val="B6C88834"/>
    <w:lvl w:ilvl="0" w:tplc="0410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11">
    <w:nsid w:val="4057055A"/>
    <w:multiLevelType w:val="hybridMultilevel"/>
    <w:tmpl w:val="F0F0C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36E1F"/>
    <w:multiLevelType w:val="hybridMultilevel"/>
    <w:tmpl w:val="B66AB070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D7017B4"/>
    <w:multiLevelType w:val="hybridMultilevel"/>
    <w:tmpl w:val="CD327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E7DBA"/>
    <w:multiLevelType w:val="hybridMultilevel"/>
    <w:tmpl w:val="0FE645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81092"/>
    <w:multiLevelType w:val="hybridMultilevel"/>
    <w:tmpl w:val="006EB672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53022D6D"/>
    <w:multiLevelType w:val="hybridMultilevel"/>
    <w:tmpl w:val="F8BCC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C2C32"/>
    <w:multiLevelType w:val="hybridMultilevel"/>
    <w:tmpl w:val="ADB6BA30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>
    <w:nsid w:val="64B52DCC"/>
    <w:multiLevelType w:val="hybridMultilevel"/>
    <w:tmpl w:val="4CDE3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F46C0"/>
    <w:multiLevelType w:val="singleLevel"/>
    <w:tmpl w:val="E2A436D0"/>
    <w:lvl w:ilvl="0">
      <w:start w:val="1"/>
      <w:numFmt w:val="lowerLetter"/>
      <w:pStyle w:val="assembleapuessre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0">
    <w:nsid w:val="694955B1"/>
    <w:multiLevelType w:val="hybridMultilevel"/>
    <w:tmpl w:val="769CC4B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B43763"/>
    <w:multiLevelType w:val="hybridMultilevel"/>
    <w:tmpl w:val="BF92FFB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B5678F"/>
    <w:multiLevelType w:val="hybridMultilevel"/>
    <w:tmpl w:val="068ECA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F46F64"/>
    <w:multiLevelType w:val="hybridMultilevel"/>
    <w:tmpl w:val="72AA6420"/>
    <w:lvl w:ilvl="0" w:tplc="1E608EE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250427E"/>
    <w:multiLevelType w:val="hybridMultilevel"/>
    <w:tmpl w:val="5BBCD6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2"/>
  </w:num>
  <w:num w:numId="5">
    <w:abstractNumId w:val="23"/>
  </w:num>
  <w:num w:numId="6">
    <w:abstractNumId w:val="13"/>
  </w:num>
  <w:num w:numId="7">
    <w:abstractNumId w:val="14"/>
  </w:num>
  <w:num w:numId="8">
    <w:abstractNumId w:val="21"/>
  </w:num>
  <w:num w:numId="9">
    <w:abstractNumId w:val="22"/>
  </w:num>
  <w:num w:numId="10">
    <w:abstractNumId w:val="16"/>
  </w:num>
  <w:num w:numId="11">
    <w:abstractNumId w:val="15"/>
  </w:num>
  <w:num w:numId="12">
    <w:abstractNumId w:val="8"/>
  </w:num>
  <w:num w:numId="13">
    <w:abstractNumId w:val="4"/>
  </w:num>
  <w:num w:numId="14">
    <w:abstractNumId w:val="5"/>
  </w:num>
  <w:num w:numId="15">
    <w:abstractNumId w:val="12"/>
  </w:num>
  <w:num w:numId="16">
    <w:abstractNumId w:val="20"/>
  </w:num>
  <w:num w:numId="17">
    <w:abstractNumId w:val="17"/>
  </w:num>
  <w:num w:numId="18">
    <w:abstractNumId w:val="10"/>
  </w:num>
  <w:num w:numId="19">
    <w:abstractNumId w:val="0"/>
  </w:num>
  <w:num w:numId="20">
    <w:abstractNumId w:val="7"/>
  </w:num>
  <w:num w:numId="21">
    <w:abstractNumId w:val="1"/>
  </w:num>
  <w:num w:numId="22">
    <w:abstractNumId w:val="9"/>
  </w:num>
  <w:num w:numId="23">
    <w:abstractNumId w:val="24"/>
  </w:num>
  <w:num w:numId="24">
    <w:abstractNumId w:val="11"/>
  </w:num>
  <w:num w:numId="25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283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8675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EB7263"/>
    <w:rsid w:val="00002A99"/>
    <w:rsid w:val="00013150"/>
    <w:rsid w:val="000136E8"/>
    <w:rsid w:val="0001650A"/>
    <w:rsid w:val="0001684A"/>
    <w:rsid w:val="0002089E"/>
    <w:rsid w:val="000258F7"/>
    <w:rsid w:val="00027491"/>
    <w:rsid w:val="00035E99"/>
    <w:rsid w:val="00043703"/>
    <w:rsid w:val="0004562A"/>
    <w:rsid w:val="00046232"/>
    <w:rsid w:val="00052966"/>
    <w:rsid w:val="00053FD0"/>
    <w:rsid w:val="00056FFD"/>
    <w:rsid w:val="000609BA"/>
    <w:rsid w:val="00065420"/>
    <w:rsid w:val="00066D7A"/>
    <w:rsid w:val="00070006"/>
    <w:rsid w:val="00070058"/>
    <w:rsid w:val="000741FD"/>
    <w:rsid w:val="000805EA"/>
    <w:rsid w:val="000835AA"/>
    <w:rsid w:val="000844DB"/>
    <w:rsid w:val="00085943"/>
    <w:rsid w:val="00092681"/>
    <w:rsid w:val="000936D6"/>
    <w:rsid w:val="000961ED"/>
    <w:rsid w:val="000A3E67"/>
    <w:rsid w:val="000A4B71"/>
    <w:rsid w:val="000B1F40"/>
    <w:rsid w:val="000B3606"/>
    <w:rsid w:val="000C1DB3"/>
    <w:rsid w:val="000C3239"/>
    <w:rsid w:val="000D3CC4"/>
    <w:rsid w:val="000D4BDF"/>
    <w:rsid w:val="000D6AB3"/>
    <w:rsid w:val="000E28DD"/>
    <w:rsid w:val="000E3726"/>
    <w:rsid w:val="000E4695"/>
    <w:rsid w:val="000E533D"/>
    <w:rsid w:val="000E57DB"/>
    <w:rsid w:val="000F02AC"/>
    <w:rsid w:val="0010142F"/>
    <w:rsid w:val="0010237B"/>
    <w:rsid w:val="001028F8"/>
    <w:rsid w:val="001045FA"/>
    <w:rsid w:val="001100FC"/>
    <w:rsid w:val="00111E22"/>
    <w:rsid w:val="001222F8"/>
    <w:rsid w:val="001225A6"/>
    <w:rsid w:val="00127B68"/>
    <w:rsid w:val="00133C31"/>
    <w:rsid w:val="00161EDA"/>
    <w:rsid w:val="00163B6F"/>
    <w:rsid w:val="001647D2"/>
    <w:rsid w:val="00164C74"/>
    <w:rsid w:val="00165262"/>
    <w:rsid w:val="00165F53"/>
    <w:rsid w:val="00174B08"/>
    <w:rsid w:val="00177261"/>
    <w:rsid w:val="00180390"/>
    <w:rsid w:val="00185AE7"/>
    <w:rsid w:val="00187347"/>
    <w:rsid w:val="0019553F"/>
    <w:rsid w:val="001964F0"/>
    <w:rsid w:val="001A086C"/>
    <w:rsid w:val="001A66E3"/>
    <w:rsid w:val="001A7889"/>
    <w:rsid w:val="001B66CF"/>
    <w:rsid w:val="001B7C8F"/>
    <w:rsid w:val="001B7E71"/>
    <w:rsid w:val="001C1D78"/>
    <w:rsid w:val="001C39E1"/>
    <w:rsid w:val="001C6AE5"/>
    <w:rsid w:val="001C783D"/>
    <w:rsid w:val="001D2306"/>
    <w:rsid w:val="001D34C3"/>
    <w:rsid w:val="001E4835"/>
    <w:rsid w:val="001E5ED1"/>
    <w:rsid w:val="001F2477"/>
    <w:rsid w:val="001F694B"/>
    <w:rsid w:val="002116F4"/>
    <w:rsid w:val="002116F5"/>
    <w:rsid w:val="00214456"/>
    <w:rsid w:val="002228DA"/>
    <w:rsid w:val="00222D9B"/>
    <w:rsid w:val="0022351B"/>
    <w:rsid w:val="00226A42"/>
    <w:rsid w:val="00227A41"/>
    <w:rsid w:val="00227EF9"/>
    <w:rsid w:val="002363D0"/>
    <w:rsid w:val="002448A7"/>
    <w:rsid w:val="002451A4"/>
    <w:rsid w:val="002455EC"/>
    <w:rsid w:val="00254AFE"/>
    <w:rsid w:val="00255DA7"/>
    <w:rsid w:val="00262AB5"/>
    <w:rsid w:val="00263BF8"/>
    <w:rsid w:val="002672A5"/>
    <w:rsid w:val="0027064C"/>
    <w:rsid w:val="00281F3B"/>
    <w:rsid w:val="00282AD3"/>
    <w:rsid w:val="00284D09"/>
    <w:rsid w:val="00287181"/>
    <w:rsid w:val="00290E70"/>
    <w:rsid w:val="00291D7D"/>
    <w:rsid w:val="002A1288"/>
    <w:rsid w:val="002A35D8"/>
    <w:rsid w:val="002A4D32"/>
    <w:rsid w:val="002A52BA"/>
    <w:rsid w:val="002B084D"/>
    <w:rsid w:val="002B14C5"/>
    <w:rsid w:val="002B38D0"/>
    <w:rsid w:val="002B44DF"/>
    <w:rsid w:val="002C0FE4"/>
    <w:rsid w:val="002C5B3B"/>
    <w:rsid w:val="002C7CD9"/>
    <w:rsid w:val="002D1293"/>
    <w:rsid w:val="002D5C3D"/>
    <w:rsid w:val="002D64D9"/>
    <w:rsid w:val="002D6DB2"/>
    <w:rsid w:val="002E05B3"/>
    <w:rsid w:val="002E3063"/>
    <w:rsid w:val="002F0D8F"/>
    <w:rsid w:val="002F2B47"/>
    <w:rsid w:val="002F371E"/>
    <w:rsid w:val="003017C1"/>
    <w:rsid w:val="00303D60"/>
    <w:rsid w:val="003079E3"/>
    <w:rsid w:val="0031222B"/>
    <w:rsid w:val="00312DDB"/>
    <w:rsid w:val="003173D2"/>
    <w:rsid w:val="00326E73"/>
    <w:rsid w:val="00331438"/>
    <w:rsid w:val="00332D22"/>
    <w:rsid w:val="0033393A"/>
    <w:rsid w:val="003454A9"/>
    <w:rsid w:val="00345696"/>
    <w:rsid w:val="00347177"/>
    <w:rsid w:val="00352F01"/>
    <w:rsid w:val="0035396B"/>
    <w:rsid w:val="00354C9C"/>
    <w:rsid w:val="00354F09"/>
    <w:rsid w:val="003624E9"/>
    <w:rsid w:val="00370D19"/>
    <w:rsid w:val="003745B1"/>
    <w:rsid w:val="00377323"/>
    <w:rsid w:val="00381A56"/>
    <w:rsid w:val="00381DAC"/>
    <w:rsid w:val="00382D11"/>
    <w:rsid w:val="00383030"/>
    <w:rsid w:val="00384472"/>
    <w:rsid w:val="0038489C"/>
    <w:rsid w:val="003936C3"/>
    <w:rsid w:val="003944AE"/>
    <w:rsid w:val="003A1070"/>
    <w:rsid w:val="003A3C0B"/>
    <w:rsid w:val="003B3559"/>
    <w:rsid w:val="003B53BB"/>
    <w:rsid w:val="003B58E4"/>
    <w:rsid w:val="003B765E"/>
    <w:rsid w:val="003C4F6B"/>
    <w:rsid w:val="003D20FD"/>
    <w:rsid w:val="003D3237"/>
    <w:rsid w:val="003D484B"/>
    <w:rsid w:val="003E392D"/>
    <w:rsid w:val="003E4566"/>
    <w:rsid w:val="003E7527"/>
    <w:rsid w:val="003F018E"/>
    <w:rsid w:val="003F3035"/>
    <w:rsid w:val="003F4F1F"/>
    <w:rsid w:val="003F679D"/>
    <w:rsid w:val="00400315"/>
    <w:rsid w:val="004034EE"/>
    <w:rsid w:val="00406444"/>
    <w:rsid w:val="00414E23"/>
    <w:rsid w:val="00420F2A"/>
    <w:rsid w:val="00422A4D"/>
    <w:rsid w:val="00423717"/>
    <w:rsid w:val="00424CB0"/>
    <w:rsid w:val="00424F69"/>
    <w:rsid w:val="00426604"/>
    <w:rsid w:val="00432485"/>
    <w:rsid w:val="004330E3"/>
    <w:rsid w:val="0043657C"/>
    <w:rsid w:val="00442A75"/>
    <w:rsid w:val="00465C8B"/>
    <w:rsid w:val="00471466"/>
    <w:rsid w:val="00473B0D"/>
    <w:rsid w:val="004779BF"/>
    <w:rsid w:val="0048353E"/>
    <w:rsid w:val="00487C1A"/>
    <w:rsid w:val="0049289A"/>
    <w:rsid w:val="00492D9A"/>
    <w:rsid w:val="004A0CDB"/>
    <w:rsid w:val="004A31CD"/>
    <w:rsid w:val="004A4101"/>
    <w:rsid w:val="004A50B8"/>
    <w:rsid w:val="004B2726"/>
    <w:rsid w:val="004B336D"/>
    <w:rsid w:val="004B43EF"/>
    <w:rsid w:val="004B5376"/>
    <w:rsid w:val="004B6143"/>
    <w:rsid w:val="004B71AF"/>
    <w:rsid w:val="004C4806"/>
    <w:rsid w:val="004C6DCD"/>
    <w:rsid w:val="004C7F55"/>
    <w:rsid w:val="004D1844"/>
    <w:rsid w:val="004D2031"/>
    <w:rsid w:val="004D4C8F"/>
    <w:rsid w:val="004D5B84"/>
    <w:rsid w:val="004D6DB2"/>
    <w:rsid w:val="004E11AC"/>
    <w:rsid w:val="004E2FC7"/>
    <w:rsid w:val="004E5FCA"/>
    <w:rsid w:val="004E697D"/>
    <w:rsid w:val="004E75A0"/>
    <w:rsid w:val="004F2327"/>
    <w:rsid w:val="004F3DB5"/>
    <w:rsid w:val="004F63B1"/>
    <w:rsid w:val="00502480"/>
    <w:rsid w:val="00505399"/>
    <w:rsid w:val="005143FB"/>
    <w:rsid w:val="00520DBC"/>
    <w:rsid w:val="00523555"/>
    <w:rsid w:val="0052666C"/>
    <w:rsid w:val="00527877"/>
    <w:rsid w:val="0053546D"/>
    <w:rsid w:val="005410DD"/>
    <w:rsid w:val="005428D4"/>
    <w:rsid w:val="00545A92"/>
    <w:rsid w:val="00545F02"/>
    <w:rsid w:val="005478CE"/>
    <w:rsid w:val="00547E3C"/>
    <w:rsid w:val="0055495C"/>
    <w:rsid w:val="005551C3"/>
    <w:rsid w:val="00556099"/>
    <w:rsid w:val="00556C43"/>
    <w:rsid w:val="00557411"/>
    <w:rsid w:val="00561B5B"/>
    <w:rsid w:val="00562831"/>
    <w:rsid w:val="00567C66"/>
    <w:rsid w:val="0057011C"/>
    <w:rsid w:val="0057080B"/>
    <w:rsid w:val="00585B9C"/>
    <w:rsid w:val="00593F65"/>
    <w:rsid w:val="005A24D4"/>
    <w:rsid w:val="005B23A6"/>
    <w:rsid w:val="005B347B"/>
    <w:rsid w:val="005B4C51"/>
    <w:rsid w:val="005B79A3"/>
    <w:rsid w:val="005C0DBC"/>
    <w:rsid w:val="005C2078"/>
    <w:rsid w:val="005C4C10"/>
    <w:rsid w:val="005C6D3F"/>
    <w:rsid w:val="005C70DD"/>
    <w:rsid w:val="005D0463"/>
    <w:rsid w:val="005D1728"/>
    <w:rsid w:val="005D7717"/>
    <w:rsid w:val="005E11D2"/>
    <w:rsid w:val="005E1311"/>
    <w:rsid w:val="005E4CF6"/>
    <w:rsid w:val="006018C3"/>
    <w:rsid w:val="0060366C"/>
    <w:rsid w:val="006102FA"/>
    <w:rsid w:val="0061078A"/>
    <w:rsid w:val="00613B23"/>
    <w:rsid w:val="006146B5"/>
    <w:rsid w:val="0061717F"/>
    <w:rsid w:val="00620BA0"/>
    <w:rsid w:val="00631C89"/>
    <w:rsid w:val="00636D66"/>
    <w:rsid w:val="006548D7"/>
    <w:rsid w:val="0066252D"/>
    <w:rsid w:val="00663CD9"/>
    <w:rsid w:val="00666ADA"/>
    <w:rsid w:val="006678FE"/>
    <w:rsid w:val="00677539"/>
    <w:rsid w:val="006863C0"/>
    <w:rsid w:val="006875F2"/>
    <w:rsid w:val="006934C2"/>
    <w:rsid w:val="00693CD2"/>
    <w:rsid w:val="006955EE"/>
    <w:rsid w:val="0069698D"/>
    <w:rsid w:val="006B18AB"/>
    <w:rsid w:val="006B1C81"/>
    <w:rsid w:val="006B3930"/>
    <w:rsid w:val="006B71F2"/>
    <w:rsid w:val="006C5B9E"/>
    <w:rsid w:val="006D37DA"/>
    <w:rsid w:val="006E1084"/>
    <w:rsid w:val="006E1E02"/>
    <w:rsid w:val="006E3F91"/>
    <w:rsid w:val="006E761E"/>
    <w:rsid w:val="006E7A66"/>
    <w:rsid w:val="006F070C"/>
    <w:rsid w:val="006F17C7"/>
    <w:rsid w:val="006F6F2D"/>
    <w:rsid w:val="006F7458"/>
    <w:rsid w:val="00704457"/>
    <w:rsid w:val="0071226F"/>
    <w:rsid w:val="00712D3D"/>
    <w:rsid w:val="00723D99"/>
    <w:rsid w:val="0073072E"/>
    <w:rsid w:val="00731864"/>
    <w:rsid w:val="007332E7"/>
    <w:rsid w:val="00741D13"/>
    <w:rsid w:val="007428C0"/>
    <w:rsid w:val="00743939"/>
    <w:rsid w:val="00743B60"/>
    <w:rsid w:val="00744B62"/>
    <w:rsid w:val="00745B20"/>
    <w:rsid w:val="00746E77"/>
    <w:rsid w:val="00764775"/>
    <w:rsid w:val="00764F82"/>
    <w:rsid w:val="007653CF"/>
    <w:rsid w:val="00765FAC"/>
    <w:rsid w:val="00773DAC"/>
    <w:rsid w:val="007762E7"/>
    <w:rsid w:val="00783D45"/>
    <w:rsid w:val="00784EFD"/>
    <w:rsid w:val="00790CDA"/>
    <w:rsid w:val="0079557A"/>
    <w:rsid w:val="00796C9D"/>
    <w:rsid w:val="007A030E"/>
    <w:rsid w:val="007A09A4"/>
    <w:rsid w:val="007A0B87"/>
    <w:rsid w:val="007A0C09"/>
    <w:rsid w:val="007A0E5C"/>
    <w:rsid w:val="007A119E"/>
    <w:rsid w:val="007A730E"/>
    <w:rsid w:val="007B1539"/>
    <w:rsid w:val="007B169E"/>
    <w:rsid w:val="007B1C7C"/>
    <w:rsid w:val="007B3089"/>
    <w:rsid w:val="007B3276"/>
    <w:rsid w:val="007C1FF1"/>
    <w:rsid w:val="007C482B"/>
    <w:rsid w:val="007C4FAE"/>
    <w:rsid w:val="007D3EA1"/>
    <w:rsid w:val="007D4E02"/>
    <w:rsid w:val="007D4E9B"/>
    <w:rsid w:val="007F324C"/>
    <w:rsid w:val="007F5133"/>
    <w:rsid w:val="00800326"/>
    <w:rsid w:val="008078F6"/>
    <w:rsid w:val="008079F7"/>
    <w:rsid w:val="0081036E"/>
    <w:rsid w:val="0081095E"/>
    <w:rsid w:val="00810A8A"/>
    <w:rsid w:val="0081196F"/>
    <w:rsid w:val="0081429F"/>
    <w:rsid w:val="00815317"/>
    <w:rsid w:val="00815CF0"/>
    <w:rsid w:val="0083039E"/>
    <w:rsid w:val="0083176D"/>
    <w:rsid w:val="00831975"/>
    <w:rsid w:val="00833CEC"/>
    <w:rsid w:val="008363C9"/>
    <w:rsid w:val="00836A62"/>
    <w:rsid w:val="0084392C"/>
    <w:rsid w:val="0084637F"/>
    <w:rsid w:val="00851FD2"/>
    <w:rsid w:val="00852477"/>
    <w:rsid w:val="00861A86"/>
    <w:rsid w:val="0086294E"/>
    <w:rsid w:val="00865165"/>
    <w:rsid w:val="00866EBB"/>
    <w:rsid w:val="00871028"/>
    <w:rsid w:val="008724AB"/>
    <w:rsid w:val="00874BB3"/>
    <w:rsid w:val="008845AC"/>
    <w:rsid w:val="00884B56"/>
    <w:rsid w:val="00884C09"/>
    <w:rsid w:val="0088703F"/>
    <w:rsid w:val="0089271B"/>
    <w:rsid w:val="008A051B"/>
    <w:rsid w:val="008A277C"/>
    <w:rsid w:val="008A2E94"/>
    <w:rsid w:val="008B11AF"/>
    <w:rsid w:val="008B1EA1"/>
    <w:rsid w:val="008B4498"/>
    <w:rsid w:val="008B7334"/>
    <w:rsid w:val="008C4D64"/>
    <w:rsid w:val="008D0E5E"/>
    <w:rsid w:val="008D7052"/>
    <w:rsid w:val="008E6A61"/>
    <w:rsid w:val="008F0895"/>
    <w:rsid w:val="008F12C5"/>
    <w:rsid w:val="008F1B04"/>
    <w:rsid w:val="008F2FD3"/>
    <w:rsid w:val="008F3EDC"/>
    <w:rsid w:val="009006E1"/>
    <w:rsid w:val="00903827"/>
    <w:rsid w:val="00905F43"/>
    <w:rsid w:val="00913071"/>
    <w:rsid w:val="009149D3"/>
    <w:rsid w:val="00922187"/>
    <w:rsid w:val="009236DC"/>
    <w:rsid w:val="009253B7"/>
    <w:rsid w:val="00941EAA"/>
    <w:rsid w:val="00945DB6"/>
    <w:rsid w:val="00946284"/>
    <w:rsid w:val="00947C90"/>
    <w:rsid w:val="00952AA7"/>
    <w:rsid w:val="0095586B"/>
    <w:rsid w:val="00963C47"/>
    <w:rsid w:val="00967068"/>
    <w:rsid w:val="009676C6"/>
    <w:rsid w:val="00972C4D"/>
    <w:rsid w:val="00976339"/>
    <w:rsid w:val="009772AD"/>
    <w:rsid w:val="0098079C"/>
    <w:rsid w:val="009842D4"/>
    <w:rsid w:val="00984CFF"/>
    <w:rsid w:val="00994E8A"/>
    <w:rsid w:val="009B2900"/>
    <w:rsid w:val="009B2F76"/>
    <w:rsid w:val="009C1C1A"/>
    <w:rsid w:val="009C4121"/>
    <w:rsid w:val="009D6B36"/>
    <w:rsid w:val="009E0CFC"/>
    <w:rsid w:val="009E2084"/>
    <w:rsid w:val="009E5CC8"/>
    <w:rsid w:val="009F228B"/>
    <w:rsid w:val="009F3D4F"/>
    <w:rsid w:val="009F7A4F"/>
    <w:rsid w:val="00A02D75"/>
    <w:rsid w:val="00A03899"/>
    <w:rsid w:val="00A1394E"/>
    <w:rsid w:val="00A13F01"/>
    <w:rsid w:val="00A17464"/>
    <w:rsid w:val="00A1784C"/>
    <w:rsid w:val="00A24724"/>
    <w:rsid w:val="00A31A04"/>
    <w:rsid w:val="00A33A9E"/>
    <w:rsid w:val="00A342F9"/>
    <w:rsid w:val="00A343BD"/>
    <w:rsid w:val="00A34B74"/>
    <w:rsid w:val="00A36D24"/>
    <w:rsid w:val="00A50602"/>
    <w:rsid w:val="00A530C6"/>
    <w:rsid w:val="00A56243"/>
    <w:rsid w:val="00A57455"/>
    <w:rsid w:val="00A60355"/>
    <w:rsid w:val="00A6068D"/>
    <w:rsid w:val="00A61566"/>
    <w:rsid w:val="00A6157D"/>
    <w:rsid w:val="00A723D3"/>
    <w:rsid w:val="00A731B3"/>
    <w:rsid w:val="00A746F7"/>
    <w:rsid w:val="00A86A98"/>
    <w:rsid w:val="00A874F7"/>
    <w:rsid w:val="00A877CD"/>
    <w:rsid w:val="00A94F34"/>
    <w:rsid w:val="00A974A1"/>
    <w:rsid w:val="00AA2F86"/>
    <w:rsid w:val="00AB0367"/>
    <w:rsid w:val="00AB40E1"/>
    <w:rsid w:val="00AB778A"/>
    <w:rsid w:val="00AC0351"/>
    <w:rsid w:val="00AC090D"/>
    <w:rsid w:val="00AC46EB"/>
    <w:rsid w:val="00AC7DE7"/>
    <w:rsid w:val="00AD31C6"/>
    <w:rsid w:val="00AD5690"/>
    <w:rsid w:val="00AF3BBE"/>
    <w:rsid w:val="00AF5739"/>
    <w:rsid w:val="00AF5AF9"/>
    <w:rsid w:val="00AF7EC4"/>
    <w:rsid w:val="00B003FE"/>
    <w:rsid w:val="00B0202E"/>
    <w:rsid w:val="00B035F9"/>
    <w:rsid w:val="00B12A0B"/>
    <w:rsid w:val="00B1612F"/>
    <w:rsid w:val="00B27A61"/>
    <w:rsid w:val="00B3475B"/>
    <w:rsid w:val="00B37F32"/>
    <w:rsid w:val="00B463D6"/>
    <w:rsid w:val="00B54900"/>
    <w:rsid w:val="00B55636"/>
    <w:rsid w:val="00B6472F"/>
    <w:rsid w:val="00B649DB"/>
    <w:rsid w:val="00B64D42"/>
    <w:rsid w:val="00B65079"/>
    <w:rsid w:val="00B75431"/>
    <w:rsid w:val="00B76766"/>
    <w:rsid w:val="00B801BE"/>
    <w:rsid w:val="00B803E9"/>
    <w:rsid w:val="00B90ACD"/>
    <w:rsid w:val="00B962B1"/>
    <w:rsid w:val="00BB4736"/>
    <w:rsid w:val="00BC04FC"/>
    <w:rsid w:val="00BC3806"/>
    <w:rsid w:val="00BD072F"/>
    <w:rsid w:val="00BD0D85"/>
    <w:rsid w:val="00BD11C4"/>
    <w:rsid w:val="00BD2CF0"/>
    <w:rsid w:val="00BD5E83"/>
    <w:rsid w:val="00BD77C8"/>
    <w:rsid w:val="00BE467E"/>
    <w:rsid w:val="00BE5CDE"/>
    <w:rsid w:val="00C07023"/>
    <w:rsid w:val="00C07BB2"/>
    <w:rsid w:val="00C10923"/>
    <w:rsid w:val="00C14862"/>
    <w:rsid w:val="00C14F0C"/>
    <w:rsid w:val="00C20FE4"/>
    <w:rsid w:val="00C214DB"/>
    <w:rsid w:val="00C253E0"/>
    <w:rsid w:val="00C3645F"/>
    <w:rsid w:val="00C36CB9"/>
    <w:rsid w:val="00C3784E"/>
    <w:rsid w:val="00C40777"/>
    <w:rsid w:val="00C4528B"/>
    <w:rsid w:val="00C507D0"/>
    <w:rsid w:val="00C5130D"/>
    <w:rsid w:val="00C51717"/>
    <w:rsid w:val="00C5305F"/>
    <w:rsid w:val="00C575C0"/>
    <w:rsid w:val="00C62D64"/>
    <w:rsid w:val="00C646DF"/>
    <w:rsid w:val="00C70BD9"/>
    <w:rsid w:val="00C71700"/>
    <w:rsid w:val="00C74A8E"/>
    <w:rsid w:val="00C7646C"/>
    <w:rsid w:val="00C77C15"/>
    <w:rsid w:val="00C817F7"/>
    <w:rsid w:val="00CA095D"/>
    <w:rsid w:val="00CA34E2"/>
    <w:rsid w:val="00CA577B"/>
    <w:rsid w:val="00CB0BC3"/>
    <w:rsid w:val="00CB5604"/>
    <w:rsid w:val="00CC4C61"/>
    <w:rsid w:val="00CC4CB3"/>
    <w:rsid w:val="00CD2227"/>
    <w:rsid w:val="00CD3A9E"/>
    <w:rsid w:val="00CD7253"/>
    <w:rsid w:val="00CE17BA"/>
    <w:rsid w:val="00CE183B"/>
    <w:rsid w:val="00CE517D"/>
    <w:rsid w:val="00CE6F9B"/>
    <w:rsid w:val="00CE7118"/>
    <w:rsid w:val="00CF03C4"/>
    <w:rsid w:val="00CF2E9E"/>
    <w:rsid w:val="00CF5189"/>
    <w:rsid w:val="00D00D8F"/>
    <w:rsid w:val="00D01027"/>
    <w:rsid w:val="00D10180"/>
    <w:rsid w:val="00D10258"/>
    <w:rsid w:val="00D2075A"/>
    <w:rsid w:val="00D24208"/>
    <w:rsid w:val="00D30553"/>
    <w:rsid w:val="00D332DA"/>
    <w:rsid w:val="00D3743D"/>
    <w:rsid w:val="00D37F2F"/>
    <w:rsid w:val="00D40C3B"/>
    <w:rsid w:val="00D419D6"/>
    <w:rsid w:val="00D4645B"/>
    <w:rsid w:val="00D502E1"/>
    <w:rsid w:val="00D523CF"/>
    <w:rsid w:val="00D52F7A"/>
    <w:rsid w:val="00D53C98"/>
    <w:rsid w:val="00D566BB"/>
    <w:rsid w:val="00D6063B"/>
    <w:rsid w:val="00D61BA3"/>
    <w:rsid w:val="00D6746D"/>
    <w:rsid w:val="00D67EBB"/>
    <w:rsid w:val="00D702DB"/>
    <w:rsid w:val="00D70725"/>
    <w:rsid w:val="00D76441"/>
    <w:rsid w:val="00D76F8E"/>
    <w:rsid w:val="00D90C27"/>
    <w:rsid w:val="00D9367B"/>
    <w:rsid w:val="00DB0F74"/>
    <w:rsid w:val="00DB35F0"/>
    <w:rsid w:val="00DB6ECF"/>
    <w:rsid w:val="00DC244B"/>
    <w:rsid w:val="00DC25D4"/>
    <w:rsid w:val="00DC5143"/>
    <w:rsid w:val="00DD279F"/>
    <w:rsid w:val="00DE752E"/>
    <w:rsid w:val="00DF4873"/>
    <w:rsid w:val="00E00587"/>
    <w:rsid w:val="00E0066E"/>
    <w:rsid w:val="00E0372B"/>
    <w:rsid w:val="00E05B1C"/>
    <w:rsid w:val="00E134AD"/>
    <w:rsid w:val="00E15A81"/>
    <w:rsid w:val="00E23501"/>
    <w:rsid w:val="00E2378C"/>
    <w:rsid w:val="00E2424D"/>
    <w:rsid w:val="00E27612"/>
    <w:rsid w:val="00E27FA7"/>
    <w:rsid w:val="00E30A3E"/>
    <w:rsid w:val="00E33126"/>
    <w:rsid w:val="00E3562F"/>
    <w:rsid w:val="00E35D6A"/>
    <w:rsid w:val="00E43A3F"/>
    <w:rsid w:val="00E4475B"/>
    <w:rsid w:val="00E5728F"/>
    <w:rsid w:val="00E60111"/>
    <w:rsid w:val="00E63135"/>
    <w:rsid w:val="00E64345"/>
    <w:rsid w:val="00E66972"/>
    <w:rsid w:val="00E714A2"/>
    <w:rsid w:val="00E73F86"/>
    <w:rsid w:val="00E74453"/>
    <w:rsid w:val="00E76747"/>
    <w:rsid w:val="00E77890"/>
    <w:rsid w:val="00E80642"/>
    <w:rsid w:val="00E81B24"/>
    <w:rsid w:val="00E82C9C"/>
    <w:rsid w:val="00E84E33"/>
    <w:rsid w:val="00E93C92"/>
    <w:rsid w:val="00E949BE"/>
    <w:rsid w:val="00EA07F2"/>
    <w:rsid w:val="00EA12C0"/>
    <w:rsid w:val="00EA3496"/>
    <w:rsid w:val="00EA44EB"/>
    <w:rsid w:val="00EA6DCA"/>
    <w:rsid w:val="00EB3450"/>
    <w:rsid w:val="00EB476C"/>
    <w:rsid w:val="00EB7263"/>
    <w:rsid w:val="00EC17B3"/>
    <w:rsid w:val="00ED7036"/>
    <w:rsid w:val="00EE4DF1"/>
    <w:rsid w:val="00EE6094"/>
    <w:rsid w:val="00EF1628"/>
    <w:rsid w:val="00EF3A0F"/>
    <w:rsid w:val="00EF5FE0"/>
    <w:rsid w:val="00EF6141"/>
    <w:rsid w:val="00EF6DAF"/>
    <w:rsid w:val="00F03CE2"/>
    <w:rsid w:val="00F06576"/>
    <w:rsid w:val="00F11FE7"/>
    <w:rsid w:val="00F1291C"/>
    <w:rsid w:val="00F13532"/>
    <w:rsid w:val="00F23229"/>
    <w:rsid w:val="00F2482E"/>
    <w:rsid w:val="00F2511E"/>
    <w:rsid w:val="00F253D2"/>
    <w:rsid w:val="00F330FC"/>
    <w:rsid w:val="00F35D56"/>
    <w:rsid w:val="00F435E6"/>
    <w:rsid w:val="00F51451"/>
    <w:rsid w:val="00F51B4C"/>
    <w:rsid w:val="00F56C2E"/>
    <w:rsid w:val="00F648F7"/>
    <w:rsid w:val="00F65E60"/>
    <w:rsid w:val="00F70619"/>
    <w:rsid w:val="00F7085A"/>
    <w:rsid w:val="00F72F6B"/>
    <w:rsid w:val="00F7385B"/>
    <w:rsid w:val="00F746C9"/>
    <w:rsid w:val="00F815F4"/>
    <w:rsid w:val="00F835E5"/>
    <w:rsid w:val="00F907E6"/>
    <w:rsid w:val="00F91109"/>
    <w:rsid w:val="00F92CFE"/>
    <w:rsid w:val="00F92D50"/>
    <w:rsid w:val="00F9449D"/>
    <w:rsid w:val="00F945E0"/>
    <w:rsid w:val="00F94BD6"/>
    <w:rsid w:val="00F96395"/>
    <w:rsid w:val="00FA2DDF"/>
    <w:rsid w:val="00FB0F4A"/>
    <w:rsid w:val="00FB1479"/>
    <w:rsid w:val="00FB3B39"/>
    <w:rsid w:val="00FB7A72"/>
    <w:rsid w:val="00FC185F"/>
    <w:rsid w:val="00FC3C3C"/>
    <w:rsid w:val="00FC4B5B"/>
    <w:rsid w:val="00FD1C7B"/>
    <w:rsid w:val="00FD377D"/>
    <w:rsid w:val="00FD4F45"/>
    <w:rsid w:val="00FE4B8C"/>
    <w:rsid w:val="00FE7A29"/>
    <w:rsid w:val="00FE7F56"/>
    <w:rsid w:val="00FF4598"/>
    <w:rsid w:val="00FF5624"/>
    <w:rsid w:val="00FF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2B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2BA"/>
    <w:pPr>
      <w:keepNext/>
      <w:jc w:val="center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A52BA"/>
    <w:pPr>
      <w:keepNext/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2A52BA"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2BA"/>
    <w:pPr>
      <w:keepNext/>
      <w:outlineLvl w:val="3"/>
    </w:pPr>
    <w:rPr>
      <w:rFonts w:ascii="Arial Narrow" w:hAnsi="Arial Narrow" w:cs="Arial Narrow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A52BA"/>
    <w:pPr>
      <w:keepNext/>
      <w:jc w:val="center"/>
      <w:outlineLvl w:val="4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E306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E3063"/>
    <w:pPr>
      <w:spacing w:before="240" w:after="60"/>
      <w:outlineLvl w:val="6"/>
    </w:pPr>
    <w:rPr>
      <w:rFonts w:ascii="Calibri" w:hAnsi="Calibri" w:cs="Calibri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8109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74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74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74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74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74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E3063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E3063"/>
    <w:rPr>
      <w:rFonts w:ascii="Calibri" w:hAnsi="Calibri" w:cs="Calibri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2A52BA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D744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A52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236DC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A52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698D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2A52BA"/>
    <w:pPr>
      <w:ind w:left="3537" w:firstLine="708"/>
    </w:pPr>
    <w:rPr>
      <w:rFonts w:ascii="Arial Narrow" w:hAnsi="Arial Narrow" w:cs="Arial Narrow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D744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2A52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44B"/>
    <w:rPr>
      <w:sz w:val="0"/>
      <w:szCs w:val="0"/>
    </w:rPr>
  </w:style>
  <w:style w:type="character" w:styleId="Collegamentoipertestuale">
    <w:name w:val="Hyperlink"/>
    <w:basedOn w:val="Carpredefinitoparagrafo"/>
    <w:uiPriority w:val="99"/>
    <w:rsid w:val="00D10258"/>
    <w:rPr>
      <w:color w:val="0000FF"/>
      <w:u w:val="single"/>
    </w:rPr>
  </w:style>
  <w:style w:type="table" w:styleId="Grigliatabella">
    <w:name w:val="Table Grid"/>
    <w:basedOn w:val="Tabellanormale"/>
    <w:rsid w:val="001D34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99"/>
    <w:qFormat/>
    <w:rsid w:val="00C7646C"/>
    <w:rPr>
      <w:i/>
      <w:iCs/>
    </w:rPr>
  </w:style>
  <w:style w:type="paragraph" w:styleId="NormaleWeb">
    <w:name w:val="Normal (Web)"/>
    <w:basedOn w:val="Normale"/>
    <w:uiPriority w:val="99"/>
    <w:rsid w:val="00C7646C"/>
    <w:pPr>
      <w:spacing w:before="240" w:after="240"/>
    </w:pPr>
  </w:style>
  <w:style w:type="character" w:styleId="Enfasigrassetto">
    <w:name w:val="Strong"/>
    <w:basedOn w:val="Carpredefinitoparagrafo"/>
    <w:uiPriority w:val="99"/>
    <w:qFormat/>
    <w:rsid w:val="00C7646C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E30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2E306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E306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2E3063"/>
    <w:rPr>
      <w:sz w:val="16"/>
      <w:szCs w:val="16"/>
    </w:rPr>
  </w:style>
  <w:style w:type="paragraph" w:customStyle="1" w:styleId="assembleapuessreL">
    <w:name w:val="'assemblea può essre L"/>
    <w:basedOn w:val="Corpodeltesto"/>
    <w:uiPriority w:val="99"/>
    <w:rsid w:val="002E3063"/>
    <w:pPr>
      <w:numPr>
        <w:numId w:val="1"/>
      </w:numPr>
      <w:jc w:val="left"/>
    </w:pPr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E134AD"/>
    <w:pPr>
      <w:ind w:left="708"/>
    </w:pPr>
  </w:style>
  <w:style w:type="paragraph" w:customStyle="1" w:styleId="Corpodeltesto21">
    <w:name w:val="Corpo del testo 21"/>
    <w:basedOn w:val="Normale"/>
    <w:rsid w:val="000E57DB"/>
    <w:pPr>
      <w:ind w:firstLine="709"/>
    </w:pPr>
    <w:rPr>
      <w:rFonts w:ascii="Tahoma" w:hAnsi="Tahoma"/>
      <w:szCs w:val="20"/>
    </w:rPr>
  </w:style>
  <w:style w:type="paragraph" w:customStyle="1" w:styleId="Default">
    <w:name w:val="Default"/>
    <w:rsid w:val="008119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8109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">
    <w:name w:val="Title"/>
    <w:basedOn w:val="Normale"/>
    <w:link w:val="TitoloCarattere"/>
    <w:qFormat/>
    <w:locked/>
    <w:rsid w:val="00527877"/>
    <w:pPr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527877"/>
    <w:rPr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63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B44F-4848-46DE-BA28-A5071B14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>ITIS Giulio Natta</Company>
  <LinksUpToDate>false</LinksUpToDate>
  <CharactersWithSpaces>444</CharactersWithSpaces>
  <SharedDoc>false</SharedDoc>
  <HLinks>
    <vt:vector size="6" baseType="variant">
      <vt:variant>
        <vt:i4>7405690</vt:i4>
      </vt:variant>
      <vt:variant>
        <vt:i4>0</vt:i4>
      </vt:variant>
      <vt:variant>
        <vt:i4>0</vt:i4>
      </vt:variant>
      <vt:variant>
        <vt:i4>5</vt:i4>
      </vt:variant>
      <vt:variant>
        <vt:lpwstr>http://www.itisnattabg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creator>Vicepreside</dc:creator>
  <cp:lastModifiedBy>DSGA</cp:lastModifiedBy>
  <cp:revision>45</cp:revision>
  <cp:lastPrinted>2017-12-06T13:59:00Z</cp:lastPrinted>
  <dcterms:created xsi:type="dcterms:W3CDTF">2017-07-17T12:59:00Z</dcterms:created>
  <dcterms:modified xsi:type="dcterms:W3CDTF">2017-12-28T13:27:00Z</dcterms:modified>
</cp:coreProperties>
</file>